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16B9F34-0D50-4B3F-A58F-171DFF82B98D}"/>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D823CA38-6F16-4AD7-8A3F-F536B69DE5D9}"/>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ae69dde4-c036-4eb3-a55a-f6cddb69ed1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096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